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E2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Сведе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B1A2D">
        <w:rPr>
          <w:rFonts w:ascii="Times New Roman" w:hAnsi="Times New Roman" w:cs="Times New Roman"/>
          <w:sz w:val="20"/>
          <w:szCs w:val="20"/>
        </w:rPr>
        <w:t>представленные</w:t>
      </w:r>
      <w:proofErr w:type="gramEnd"/>
      <w:r w:rsidRPr="003B1A2D">
        <w:rPr>
          <w:rFonts w:ascii="Times New Roman" w:hAnsi="Times New Roman" w:cs="Times New Roman"/>
          <w:sz w:val="20"/>
          <w:szCs w:val="20"/>
        </w:rPr>
        <w:t xml:space="preserve"> работниками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федерального государс</w:t>
      </w:r>
      <w:bookmarkStart w:id="0" w:name="_GoBack"/>
      <w:bookmarkEnd w:id="0"/>
      <w:r w:rsidRPr="003B1A2D">
        <w:rPr>
          <w:rFonts w:ascii="Times New Roman" w:hAnsi="Times New Roman" w:cs="Times New Roman"/>
          <w:sz w:val="20"/>
          <w:szCs w:val="20"/>
        </w:rPr>
        <w:t>твенного бюджетного образовательного учреждения высшего образова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«Московский государственный психолого-педагогический университет»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за отчетный период с 1 января 2018 года по 31 декабря 201</w:t>
      </w:r>
      <w:r w:rsidR="00810DC3">
        <w:rPr>
          <w:rFonts w:ascii="Times New Roman" w:hAnsi="Times New Roman" w:cs="Times New Roman"/>
          <w:sz w:val="20"/>
          <w:szCs w:val="20"/>
        </w:rPr>
        <w:t>8</w:t>
      </w:r>
      <w:r w:rsidRPr="003B1A2D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543"/>
        <w:gridCol w:w="1190"/>
        <w:gridCol w:w="1137"/>
        <w:gridCol w:w="1038"/>
        <w:gridCol w:w="957"/>
        <w:gridCol w:w="1191"/>
        <w:gridCol w:w="978"/>
        <w:gridCol w:w="957"/>
        <w:gridCol w:w="1191"/>
        <w:gridCol w:w="1266"/>
        <w:gridCol w:w="1263"/>
        <w:gridCol w:w="1589"/>
      </w:tblGrid>
      <w:tr w:rsidR="001A3502" w:rsidRPr="003B1A2D" w:rsidTr="00F56D4C">
        <w:tc>
          <w:tcPr>
            <w:tcW w:w="489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3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357" w:type="dxa"/>
            <w:gridSpan w:val="4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(вид, марка) </w:t>
            </w:r>
          </w:p>
        </w:tc>
        <w:tc>
          <w:tcPr>
            <w:tcW w:w="1266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07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72DD0" w:rsidRPr="003B1A2D" w:rsidTr="00F56D4C">
        <w:trPr>
          <w:trHeight w:val="535"/>
        </w:trPr>
        <w:tc>
          <w:tcPr>
            <w:tcW w:w="489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8" w:type="dxa"/>
          </w:tcPr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66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04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90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6" w:type="dxa"/>
          </w:tcPr>
          <w:p w:rsidR="003B1A2D" w:rsidRPr="003B1A2D" w:rsidRDefault="003B1A2D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04" w:type="dxa"/>
          </w:tcPr>
          <w:p w:rsidR="003B1A2D" w:rsidRPr="003B1A2D" w:rsidRDefault="003B1A2D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DD0" w:rsidRPr="003B1A2D" w:rsidTr="00F56D4C">
        <w:tc>
          <w:tcPr>
            <w:tcW w:w="489" w:type="dxa"/>
            <w:vMerge w:val="restart"/>
          </w:tcPr>
          <w:p w:rsidR="003B1A2D" w:rsidRPr="003B1A2D" w:rsidRDefault="00F56D4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ё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</w:t>
            </w:r>
          </w:p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B1A2D" w:rsidRPr="003B1A2D" w:rsidRDefault="003B1A2D" w:rsidP="003B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139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66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04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4 222,34</w:t>
            </w:r>
          </w:p>
        </w:tc>
        <w:tc>
          <w:tcPr>
            <w:tcW w:w="1607" w:type="dxa"/>
          </w:tcPr>
          <w:p w:rsidR="003B1A2D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  <w:vMerge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93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66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04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6 588,59</w:t>
            </w:r>
          </w:p>
        </w:tc>
        <w:tc>
          <w:tcPr>
            <w:tcW w:w="1607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  <w:vMerge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93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66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04" w:type="dxa"/>
          </w:tcPr>
          <w:p w:rsidR="009E6934" w:rsidRPr="003B1A2D" w:rsidRDefault="009E6934" w:rsidP="004D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7" w:type="dxa"/>
          </w:tcPr>
          <w:p w:rsidR="009E6934" w:rsidRPr="003B1A2D" w:rsidRDefault="009E693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  <w:vMerge w:val="restart"/>
          </w:tcPr>
          <w:p w:rsidR="003B1A2D" w:rsidRPr="003B1A2D" w:rsidRDefault="00F56D4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а Светлана Владимировна</w:t>
            </w:r>
          </w:p>
        </w:tc>
        <w:tc>
          <w:tcPr>
            <w:tcW w:w="1193" w:type="dxa"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клю-зив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2A6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139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-3</w:t>
            </w:r>
          </w:p>
        </w:tc>
        <w:tc>
          <w:tcPr>
            <w:tcW w:w="1266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4 665,96</w:t>
            </w:r>
          </w:p>
        </w:tc>
        <w:tc>
          <w:tcPr>
            <w:tcW w:w="1607" w:type="dxa"/>
          </w:tcPr>
          <w:p w:rsidR="003B1A2D" w:rsidRPr="003B1A2D" w:rsidRDefault="0016084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  <w:vMerge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3B1A2D" w:rsidRPr="00D926AF" w:rsidRDefault="003B1A2D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3" w:type="dxa"/>
          </w:tcPr>
          <w:p w:rsidR="003B1A2D" w:rsidRPr="00D926AF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:rsidR="003B1A2D" w:rsidRPr="00D926AF" w:rsidRDefault="00932C1E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6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2 003,0</w:t>
            </w:r>
          </w:p>
        </w:tc>
        <w:tc>
          <w:tcPr>
            <w:tcW w:w="1204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926AF">
              <w:rPr>
                <w:rFonts w:ascii="Times New Roman" w:hAnsi="Times New Roman" w:cs="Times New Roman"/>
                <w:sz w:val="20"/>
                <w:szCs w:val="20"/>
              </w:rPr>
              <w:t>Волво</w:t>
            </w:r>
            <w:proofErr w:type="spellEnd"/>
            <w:r w:rsidRPr="00D9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 90</w:t>
            </w:r>
          </w:p>
        </w:tc>
        <w:tc>
          <w:tcPr>
            <w:tcW w:w="1266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34 000,00</w:t>
            </w:r>
          </w:p>
        </w:tc>
        <w:tc>
          <w:tcPr>
            <w:tcW w:w="1607" w:type="dxa"/>
          </w:tcPr>
          <w:p w:rsidR="003B1A2D" w:rsidRPr="00D926AF" w:rsidRDefault="00932C1E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</w:tcPr>
          <w:p w:rsidR="003B1A2D" w:rsidRPr="003B1A2D" w:rsidRDefault="00F56D4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яз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1193" w:type="dxa"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-наль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proofErr w:type="spellEnd"/>
          </w:p>
        </w:tc>
        <w:tc>
          <w:tcPr>
            <w:tcW w:w="1139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8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6)</w:t>
            </w:r>
          </w:p>
        </w:tc>
        <w:tc>
          <w:tcPr>
            <w:tcW w:w="966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80,0</w:t>
            </w: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4</w:t>
            </w:r>
          </w:p>
        </w:tc>
        <w:tc>
          <w:tcPr>
            <w:tcW w:w="1204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90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6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3B1A2D" w:rsidRP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5 193,47</w:t>
            </w:r>
          </w:p>
        </w:tc>
        <w:tc>
          <w:tcPr>
            <w:tcW w:w="1607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</w:tcPr>
          <w:p w:rsidR="003B1A2D" w:rsidRPr="00006645" w:rsidRDefault="00F56D4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A6813" w:rsidRPr="00006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3B1A2D" w:rsidRPr="00006645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Шарабарина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193" w:type="dxa"/>
          </w:tcPr>
          <w:p w:rsidR="003B1A2D" w:rsidRPr="00006645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9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048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6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1 600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42, 8</w:t>
            </w: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D9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04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D926AF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6" w:type="dxa"/>
          </w:tcPr>
          <w:p w:rsidR="003B1A2D" w:rsidRPr="00006645" w:rsidRDefault="00D926A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2 997 091,05</w:t>
            </w:r>
          </w:p>
        </w:tc>
        <w:tc>
          <w:tcPr>
            <w:tcW w:w="1607" w:type="dxa"/>
          </w:tcPr>
          <w:p w:rsidR="003B1A2D" w:rsidRPr="00006645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DD0" w:rsidRPr="003B1A2D" w:rsidTr="00F56D4C">
        <w:tc>
          <w:tcPr>
            <w:tcW w:w="489" w:type="dxa"/>
            <w:vMerge w:val="restart"/>
          </w:tcPr>
          <w:p w:rsidR="002A6813" w:rsidRDefault="00F56D4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68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Светлана Анатольевна</w:t>
            </w:r>
          </w:p>
        </w:tc>
        <w:tc>
          <w:tcPr>
            <w:tcW w:w="1193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1139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6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4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1 048,46</w:t>
            </w:r>
          </w:p>
        </w:tc>
        <w:tc>
          <w:tcPr>
            <w:tcW w:w="1607" w:type="dxa"/>
          </w:tcPr>
          <w:p w:rsidR="002A6813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D0" w:rsidRPr="003B1A2D" w:rsidTr="00F56D4C">
        <w:tc>
          <w:tcPr>
            <w:tcW w:w="489" w:type="dxa"/>
            <w:vMerge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3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48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B2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6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04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694,65</w:t>
            </w:r>
          </w:p>
        </w:tc>
        <w:tc>
          <w:tcPr>
            <w:tcW w:w="1607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B2" w:rsidRDefault="007830B2" w:rsidP="003B1A2D">
      <w:pPr>
        <w:spacing w:after="0" w:line="240" w:lineRule="auto"/>
      </w:pPr>
      <w:r>
        <w:separator/>
      </w:r>
    </w:p>
  </w:endnote>
  <w:endnote w:type="continuationSeparator" w:id="0">
    <w:p w:rsidR="007830B2" w:rsidRDefault="007830B2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B2" w:rsidRDefault="007830B2" w:rsidP="003B1A2D">
      <w:pPr>
        <w:spacing w:after="0" w:line="240" w:lineRule="auto"/>
      </w:pPr>
      <w:r>
        <w:separator/>
      </w:r>
    </w:p>
  </w:footnote>
  <w:footnote w:type="continuationSeparator" w:id="0">
    <w:p w:rsidR="007830B2" w:rsidRDefault="007830B2" w:rsidP="003B1A2D">
      <w:pPr>
        <w:spacing w:after="0" w:line="240" w:lineRule="auto"/>
      </w:pPr>
      <w:r>
        <w:continuationSeparator/>
      </w:r>
    </w:p>
  </w:footnote>
  <w:footnote w:id="1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>В случае</w:t>
      </w:r>
      <w:r w:rsidR="002A6813">
        <w:rPr>
          <w:rFonts w:ascii="Times New Roman" w:hAnsi="Times New Roman" w:cs="Times New Roman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 xml:space="preserve">Сведения </w:t>
      </w:r>
      <w:r w:rsidR="002A6813">
        <w:rPr>
          <w:rFonts w:ascii="Times New Roman" w:hAnsi="Times New Roman" w:cs="Times New Roman"/>
        </w:rPr>
        <w:t>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2"/>
    <w:rsid w:val="00006645"/>
    <w:rsid w:val="000F6918"/>
    <w:rsid w:val="00160845"/>
    <w:rsid w:val="00172DD0"/>
    <w:rsid w:val="001A3502"/>
    <w:rsid w:val="002A6813"/>
    <w:rsid w:val="00301088"/>
    <w:rsid w:val="00315039"/>
    <w:rsid w:val="003B1A2D"/>
    <w:rsid w:val="004E2785"/>
    <w:rsid w:val="005204F1"/>
    <w:rsid w:val="0062335D"/>
    <w:rsid w:val="00742B44"/>
    <w:rsid w:val="007830B2"/>
    <w:rsid w:val="00810DC3"/>
    <w:rsid w:val="00932C1E"/>
    <w:rsid w:val="009E6934"/>
    <w:rsid w:val="00A803D2"/>
    <w:rsid w:val="00B247A2"/>
    <w:rsid w:val="00BC6CC4"/>
    <w:rsid w:val="00BF6EC4"/>
    <w:rsid w:val="00C01852"/>
    <w:rsid w:val="00C642B4"/>
    <w:rsid w:val="00CB03E2"/>
    <w:rsid w:val="00D55741"/>
    <w:rsid w:val="00D85C8D"/>
    <w:rsid w:val="00D926AF"/>
    <w:rsid w:val="00F37DCB"/>
    <w:rsid w:val="00F5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3E230D-18C1-4EAB-8A36-474787F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Егоров Игорь Александрович</cp:lastModifiedBy>
  <cp:revision>14</cp:revision>
  <dcterms:created xsi:type="dcterms:W3CDTF">2019-05-21T07:28:00Z</dcterms:created>
  <dcterms:modified xsi:type="dcterms:W3CDTF">2019-05-27T07:43:00Z</dcterms:modified>
</cp:coreProperties>
</file>